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61" w:type="dxa"/>
        <w:tblLook w:val="04A0" w:firstRow="1" w:lastRow="0" w:firstColumn="1" w:lastColumn="0" w:noHBand="0" w:noVBand="1"/>
      </w:tblPr>
      <w:tblGrid>
        <w:gridCol w:w="2397"/>
        <w:gridCol w:w="2397"/>
        <w:gridCol w:w="4005"/>
        <w:gridCol w:w="4162"/>
      </w:tblGrid>
      <w:tr w:rsidR="00015F1A" w:rsidRPr="00787D61" w14:paraId="08DB0B1B" w14:textId="77777777" w:rsidTr="6BE4CBD3">
        <w:tc>
          <w:tcPr>
            <w:tcW w:w="2397" w:type="dxa"/>
          </w:tcPr>
          <w:p w14:paraId="1AA4D459" w14:textId="77777777" w:rsidR="00E1307C" w:rsidRPr="00787D61" w:rsidRDefault="00E1307C" w:rsidP="007B34CB">
            <w:pPr>
              <w:rPr>
                <w:b/>
                <w:bCs/>
                <w:szCs w:val="24"/>
              </w:rPr>
            </w:pPr>
            <w:r w:rsidRPr="00787D61">
              <w:rPr>
                <w:b/>
                <w:bCs/>
                <w:szCs w:val="24"/>
              </w:rPr>
              <w:t>GRAPHIC</w:t>
            </w:r>
          </w:p>
        </w:tc>
        <w:tc>
          <w:tcPr>
            <w:tcW w:w="2397" w:type="dxa"/>
          </w:tcPr>
          <w:p w14:paraId="6FAA81D6" w14:textId="68BD7B55" w:rsidR="49782559" w:rsidRPr="00787D61" w:rsidRDefault="49782559" w:rsidP="12B65427">
            <w:pPr>
              <w:rPr>
                <w:b/>
                <w:bCs/>
                <w:szCs w:val="24"/>
              </w:rPr>
            </w:pPr>
            <w:r w:rsidRPr="00787D61">
              <w:rPr>
                <w:b/>
                <w:bCs/>
                <w:szCs w:val="24"/>
              </w:rPr>
              <w:t>GRAPHIC TRANSLATION</w:t>
            </w:r>
          </w:p>
        </w:tc>
        <w:tc>
          <w:tcPr>
            <w:tcW w:w="4005" w:type="dxa"/>
          </w:tcPr>
          <w:p w14:paraId="7D7D279F" w14:textId="2370ACA8" w:rsidR="00E1307C" w:rsidRPr="00787D61" w:rsidRDefault="00E1307C" w:rsidP="007B34CB">
            <w:pPr>
              <w:rPr>
                <w:b/>
                <w:bCs/>
                <w:szCs w:val="24"/>
              </w:rPr>
            </w:pPr>
            <w:r w:rsidRPr="00787D61">
              <w:rPr>
                <w:b/>
                <w:bCs/>
                <w:szCs w:val="24"/>
              </w:rPr>
              <w:t>FACEBOOK</w:t>
            </w:r>
            <w:r w:rsidR="0037348A">
              <w:rPr>
                <w:b/>
                <w:bCs/>
                <w:szCs w:val="24"/>
              </w:rPr>
              <w:t xml:space="preserve"> &amp;</w:t>
            </w:r>
            <w:r w:rsidRPr="00787D61">
              <w:rPr>
                <w:b/>
                <w:bCs/>
                <w:szCs w:val="24"/>
              </w:rPr>
              <w:t xml:space="preserve"> INSTAGRAM</w:t>
            </w:r>
          </w:p>
        </w:tc>
        <w:tc>
          <w:tcPr>
            <w:tcW w:w="4162" w:type="dxa"/>
          </w:tcPr>
          <w:p w14:paraId="6D90514F" w14:textId="77777777" w:rsidR="00E1307C" w:rsidRPr="00787D61" w:rsidRDefault="003A5A1E" w:rsidP="007B34CB">
            <w:pPr>
              <w:rPr>
                <w:b/>
                <w:bCs/>
                <w:szCs w:val="24"/>
              </w:rPr>
            </w:pPr>
            <w:r w:rsidRPr="00787D61">
              <w:rPr>
                <w:b/>
                <w:bCs/>
                <w:szCs w:val="24"/>
              </w:rPr>
              <w:t>TRANSLATIONS</w:t>
            </w:r>
          </w:p>
        </w:tc>
      </w:tr>
      <w:tr w:rsidR="00015F1A" w:rsidRPr="008357D8" w14:paraId="6FE25796" w14:textId="77777777" w:rsidTr="6BE4CBD3">
        <w:tc>
          <w:tcPr>
            <w:tcW w:w="2397" w:type="dxa"/>
          </w:tcPr>
          <w:p w14:paraId="672A6659" w14:textId="23E328F2" w:rsidR="00E1307C" w:rsidRPr="00787D61" w:rsidRDefault="00E736E6" w:rsidP="0037348A">
            <w:r>
              <w:t>#</w:t>
            </w:r>
            <w:proofErr w:type="spellStart"/>
            <w:r>
              <w:t>CaliforniaWIC</w:t>
            </w:r>
            <w:proofErr w:type="spellEnd"/>
            <w:r>
              <w:t xml:space="preserve"> is open.</w:t>
            </w:r>
          </w:p>
        </w:tc>
        <w:tc>
          <w:tcPr>
            <w:tcW w:w="2397" w:type="dxa"/>
          </w:tcPr>
          <w:p w14:paraId="7BE42778" w14:textId="53B59EEB" w:rsidR="7A75C941" w:rsidRPr="00787D61" w:rsidRDefault="009137FD" w:rsidP="0070343B">
            <w:pPr>
              <w:rPr>
                <w:lang w:val="es-US"/>
              </w:rPr>
            </w:pPr>
            <w:r>
              <w:rPr>
                <w:lang w:val="es-US"/>
              </w:rPr>
              <w:t>#CaliforniaWIC está abierto</w:t>
            </w:r>
            <w:r w:rsidR="00BC6B26">
              <w:rPr>
                <w:lang w:val="es-US"/>
              </w:rPr>
              <w:t>.</w:t>
            </w:r>
          </w:p>
        </w:tc>
        <w:tc>
          <w:tcPr>
            <w:tcW w:w="4005" w:type="dxa"/>
          </w:tcPr>
          <w:p w14:paraId="3DFB2968" w14:textId="77777777" w:rsidR="00E736E6" w:rsidRDefault="00E736E6" w:rsidP="00E736E6">
            <w:r>
              <w:t xml:space="preserve">California WIC gives income-eligible families access to healthy foods, including fresh fruits and vegetables, whole grains, dairy, and infant foods and formula if your baby needs it. </w:t>
            </w:r>
          </w:p>
          <w:p w14:paraId="5D3CD47B" w14:textId="77777777" w:rsidR="00E736E6" w:rsidRDefault="00E736E6" w:rsidP="00E736E6">
            <w:r>
              <w:t>WIC staff are providing remote, no-contact services for families while physically distancing during the #COVID19 pandemic. Services include no-cost nutrition education, breastfeeding support, and referrals to healthcare and other community services!</w:t>
            </w:r>
          </w:p>
          <w:p w14:paraId="66D2DB8D" w14:textId="77777777" w:rsidR="00E736E6" w:rsidRDefault="00E736E6" w:rsidP="00E736E6">
            <w:r>
              <w:t>Visit the MyFamily.WIC.ca.gov website to find a WIC location near you.</w:t>
            </w:r>
          </w:p>
          <w:p w14:paraId="70610654" w14:textId="52477E0D" w:rsidR="00E1307C" w:rsidRPr="00787D61" w:rsidRDefault="00E736E6" w:rsidP="00E736E6">
            <w:r>
              <w:t>#</w:t>
            </w:r>
            <w:proofErr w:type="spellStart"/>
            <w:r>
              <w:t>CaliforniaWIC</w:t>
            </w:r>
            <w:proofErr w:type="spellEnd"/>
            <w:r>
              <w:t xml:space="preserve"> #WIC #</w:t>
            </w:r>
            <w:proofErr w:type="spellStart"/>
            <w:r>
              <w:t>MyWICCard</w:t>
            </w:r>
            <w:proofErr w:type="spellEnd"/>
            <w:r>
              <w:t xml:space="preserve"> #</w:t>
            </w:r>
            <w:proofErr w:type="spellStart"/>
            <w:r>
              <w:t>WhatIsWIC</w:t>
            </w:r>
            <w:proofErr w:type="spellEnd"/>
            <w:r>
              <w:t xml:space="preserve"> #</w:t>
            </w:r>
            <w:proofErr w:type="spellStart"/>
            <w:r>
              <w:t>publichealth</w:t>
            </w:r>
            <w:proofErr w:type="spellEnd"/>
            <w:r>
              <w:t xml:space="preserve"> #</w:t>
            </w:r>
            <w:proofErr w:type="spellStart"/>
            <w:r>
              <w:t>childnutrition</w:t>
            </w:r>
            <w:proofErr w:type="spellEnd"/>
            <w:r>
              <w:t xml:space="preserve"> #</w:t>
            </w:r>
            <w:proofErr w:type="spellStart"/>
            <w:r>
              <w:t>healthequity</w:t>
            </w:r>
            <w:proofErr w:type="spellEnd"/>
            <w:r>
              <w:t xml:space="preserve"> #</w:t>
            </w:r>
            <w:proofErr w:type="spellStart"/>
            <w:r>
              <w:t>wicworks</w:t>
            </w:r>
            <w:proofErr w:type="spellEnd"/>
            <w:r>
              <w:t xml:space="preserve"> #</w:t>
            </w:r>
            <w:proofErr w:type="spellStart"/>
            <w:r>
              <w:t>wicmomstrong</w:t>
            </w:r>
            <w:proofErr w:type="spellEnd"/>
            <w:r>
              <w:t xml:space="preserve"> #</w:t>
            </w:r>
            <w:proofErr w:type="spellStart"/>
            <w:r>
              <w:t>momstrong</w:t>
            </w:r>
            <w:proofErr w:type="spellEnd"/>
            <w:r>
              <w:t xml:space="preserve"> #breastfeeding #</w:t>
            </w:r>
            <w:proofErr w:type="spellStart"/>
            <w:r>
              <w:t>breastfeedingsupport</w:t>
            </w:r>
            <w:proofErr w:type="spellEnd"/>
            <w:r>
              <w:t xml:space="preserve"> #</w:t>
            </w:r>
            <w:proofErr w:type="spellStart"/>
            <w:r>
              <w:t>breastfeedingawareness</w:t>
            </w:r>
            <w:proofErr w:type="spellEnd"/>
            <w:r>
              <w:t xml:space="preserve"> #nutrition #</w:t>
            </w:r>
            <w:proofErr w:type="spellStart"/>
            <w:r>
              <w:t>healthyeating</w:t>
            </w:r>
            <w:proofErr w:type="spellEnd"/>
            <w:r>
              <w:t xml:space="preserve"> #</w:t>
            </w:r>
            <w:proofErr w:type="spellStart"/>
            <w:r>
              <w:t>publichealthmatters</w:t>
            </w:r>
            <w:proofErr w:type="spellEnd"/>
          </w:p>
        </w:tc>
        <w:tc>
          <w:tcPr>
            <w:tcW w:w="4162" w:type="dxa"/>
          </w:tcPr>
          <w:p w14:paraId="11843030" w14:textId="496B421C" w:rsidR="00E1307C" w:rsidRPr="008357D8" w:rsidRDefault="009137FD" w:rsidP="0070343B">
            <w:pPr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</w:pPr>
            <w:r w:rsidRPr="008357D8"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  <w:t xml:space="preserve">California WIC brinda a las familias </w:t>
            </w:r>
            <w:r w:rsidR="00927ED4"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  <w:t xml:space="preserve">de bajos ingresos </w:t>
            </w:r>
            <w:r w:rsidRPr="008357D8"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  <w:t>acceso a alimentos saludables, que incluyen frutas y verduras frescas, granos integrales, productos lácteos, alimentos para bebés y fórmula</w:t>
            </w:r>
            <w:r w:rsidR="005112D2" w:rsidRPr="008357D8"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  <w:t xml:space="preserve"> infantil</w:t>
            </w:r>
            <w:r w:rsidRPr="008357D8"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  <w:t xml:space="preserve"> si tu bebé lo necesita.</w:t>
            </w:r>
          </w:p>
          <w:p w14:paraId="7A1FC1F7" w14:textId="7A3E53BD" w:rsidR="002B67C9" w:rsidRDefault="002B67C9" w:rsidP="0070343B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El personal de WIC está </w:t>
            </w:r>
            <w:r w:rsidR="00BC6B26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ofreciendo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servicios remotos, sin contacto, para </w:t>
            </w:r>
            <w:r w:rsidR="008357D8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que las 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familias</w:t>
            </w:r>
            <w:r w:rsidR="008357D8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puedan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  <w:r w:rsidR="008357D8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mantener el distanciamiento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físic</w:t>
            </w:r>
            <w:r w:rsidR="008357D8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o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durante la pandemia #COVID19. Los servicios incluyen educación nutricional, apoyo para la lactancia</w:t>
            </w:r>
            <w:r w:rsidR="004C02DF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, 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re</w:t>
            </w:r>
            <w:r w:rsidR="00241AD7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ferencias a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servicios médicos y otros </w:t>
            </w:r>
            <w:r w:rsidR="008357D8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recursos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comunitarios</w:t>
            </w:r>
            <w:r w:rsidR="00B47411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sin costo</w:t>
            </w:r>
            <w:r w:rsidR="005E571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.</w:t>
            </w:r>
          </w:p>
          <w:p w14:paraId="614610E4" w14:textId="406DAE7B" w:rsidR="005E5712" w:rsidRDefault="005E5712" w:rsidP="0070343B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Visita el </w:t>
            </w:r>
            <w:bookmarkStart w:id="0" w:name="_GoBack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sitio </w:t>
            </w:r>
            <w:bookmarkEnd w:id="0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web MyFamily.WIC.ca.gov para encontrar una ubicación de WIC cerca de </w:t>
            </w:r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t</w:t>
            </w:r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  <w:t>í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. </w:t>
            </w:r>
          </w:p>
          <w:p w14:paraId="083D5ABD" w14:textId="77777777" w:rsidR="00015F1A" w:rsidRDefault="005E5712" w:rsidP="0070343B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alifornia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WIC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MiTarjeta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QuéEs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ludpúblic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nutricióninfantil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equidaddesalud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wicfuncio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wicmamá</w:t>
            </w:r>
            <w:r w:rsidR="00B47411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mamá</w:t>
            </w:r>
            <w:r w:rsidR="00B47411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lactancia 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lastRenderedPageBreak/>
              <w:t>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poyo</w:t>
            </w:r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parala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tanci</w:t>
            </w:r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</w:t>
            </w:r>
            <w:proofErr w:type="spellEnd"/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</w:t>
            </w:r>
            <w:proofErr w:type="spellStart"/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onocimiento</w:t>
            </w:r>
            <w:r w:rsidR="002263B0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obre</w:t>
            </w:r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lactancia</w:t>
            </w:r>
            <w:proofErr w:type="spellEnd"/>
          </w:p>
          <w:p w14:paraId="220FB9C7" w14:textId="3724577E" w:rsidR="005E5712" w:rsidRDefault="005E5712" w:rsidP="0070343B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nutrición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limentaciónsaludable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lasaludpúblicaimporta</w:t>
            </w:r>
            <w:proofErr w:type="spellEnd"/>
          </w:p>
          <w:p w14:paraId="0A37501D" w14:textId="2F612CB3" w:rsidR="004C02DF" w:rsidRPr="009137FD" w:rsidRDefault="004C02DF" w:rsidP="0070343B">
            <w:pPr>
              <w:rPr>
                <w:rFonts w:cstheme="minorHAnsi"/>
                <w:szCs w:val="24"/>
                <w:lang w:val="es-US"/>
              </w:rPr>
            </w:pPr>
          </w:p>
        </w:tc>
      </w:tr>
      <w:tr w:rsidR="00015F1A" w:rsidRPr="008357D8" w14:paraId="028453A4" w14:textId="77777777" w:rsidTr="6BE4CBD3">
        <w:tc>
          <w:tcPr>
            <w:tcW w:w="2397" w:type="dxa"/>
          </w:tcPr>
          <w:p w14:paraId="72917C52" w14:textId="49EA0149" w:rsidR="00E736E6" w:rsidRDefault="00E736E6" w:rsidP="0070343B">
            <w:r>
              <w:lastRenderedPageBreak/>
              <w:t>#CaliforniaWIC provides the foods you need to stay healthy.</w:t>
            </w:r>
          </w:p>
        </w:tc>
        <w:tc>
          <w:tcPr>
            <w:tcW w:w="2397" w:type="dxa"/>
          </w:tcPr>
          <w:p w14:paraId="525B5025" w14:textId="0634BF0B" w:rsidR="00E736E6" w:rsidRPr="00787D61" w:rsidRDefault="001419CE" w:rsidP="0070343B">
            <w:pPr>
              <w:rPr>
                <w:lang w:val="es-US"/>
              </w:rPr>
            </w:pPr>
            <w:r>
              <w:rPr>
                <w:lang w:val="es-US"/>
              </w:rPr>
              <w:t>#CaliforniaWIC proporciona los alimentos que necesitas para mantenerte saludable.</w:t>
            </w:r>
          </w:p>
        </w:tc>
        <w:tc>
          <w:tcPr>
            <w:tcW w:w="4005" w:type="dxa"/>
          </w:tcPr>
          <w:p w14:paraId="7B16F485" w14:textId="09B58140" w:rsidR="00E736E6" w:rsidRDefault="00E736E6" w:rsidP="00E736E6">
            <w:r>
              <w:t>Good nutrition</w:t>
            </w:r>
            <w:r w:rsidR="00B85778">
              <w:t xml:space="preserve">, </w:t>
            </w:r>
            <w:r>
              <w:t xml:space="preserve">physical activity, </w:t>
            </w:r>
            <w:r w:rsidR="00B85778">
              <w:t xml:space="preserve">and restful sleep </w:t>
            </w:r>
            <w:r>
              <w:t xml:space="preserve">are important to keeping ourselves healthy and helping our body’s defenses stay strong during the pandemic. </w:t>
            </w:r>
            <w:r w:rsidR="00B85778" w:rsidRPr="00B85778">
              <w:t>Wearing a mask, washing your hands</w:t>
            </w:r>
            <w:r w:rsidR="00B85778">
              <w:t>,</w:t>
            </w:r>
            <w:r w:rsidR="00B85778" w:rsidRPr="00B85778">
              <w:t xml:space="preserve"> and watching your distance from others are simple but important protection strategies you can take.</w:t>
            </w:r>
          </w:p>
          <w:p w14:paraId="7E1E9844" w14:textId="77777777" w:rsidR="00E736E6" w:rsidRDefault="00E736E6" w:rsidP="00E736E6">
            <w:r>
              <w:t xml:space="preserve">California WIC gives income-eligible families access to healthy foods, including fresh fruits and vegetables, whole grains, dairy, and infant foods and formula if your baby needs it. </w:t>
            </w:r>
          </w:p>
          <w:p w14:paraId="6988EC20" w14:textId="77777777" w:rsidR="00E736E6" w:rsidRDefault="00E736E6" w:rsidP="00E736E6">
            <w:r>
              <w:t xml:space="preserve">WIC staff are providing remote services for families while physically distancing during the #COVID19 pandemic. Services include no-cost nutrition education, breastfeeding </w:t>
            </w:r>
            <w:r>
              <w:lastRenderedPageBreak/>
              <w:t>support, and referrals to healthcare and other community services!</w:t>
            </w:r>
          </w:p>
          <w:p w14:paraId="182FC7F8" w14:textId="77777777" w:rsidR="00E736E6" w:rsidRDefault="00E736E6" w:rsidP="00E736E6">
            <w:r>
              <w:t>Visit the MyFamily.WIC.ca.gov website to find a WIC location near you.</w:t>
            </w:r>
          </w:p>
          <w:p w14:paraId="141E8D1C" w14:textId="23FFC6B9" w:rsidR="00E736E6" w:rsidRDefault="00E736E6" w:rsidP="00E736E6">
            <w:r>
              <w:t>#</w:t>
            </w:r>
            <w:proofErr w:type="spellStart"/>
            <w:r>
              <w:t>CaliforniaWIC</w:t>
            </w:r>
            <w:proofErr w:type="spellEnd"/>
            <w:r>
              <w:t xml:space="preserve"> #WIC #</w:t>
            </w:r>
            <w:proofErr w:type="spellStart"/>
            <w:r>
              <w:t>MyWICCard</w:t>
            </w:r>
            <w:proofErr w:type="spellEnd"/>
            <w:r>
              <w:t xml:space="preserve"> #</w:t>
            </w:r>
            <w:proofErr w:type="spellStart"/>
            <w:r>
              <w:t>WhatIsWIC</w:t>
            </w:r>
            <w:proofErr w:type="spellEnd"/>
            <w:r>
              <w:t xml:space="preserve"> #</w:t>
            </w:r>
            <w:proofErr w:type="spellStart"/>
            <w:r>
              <w:t>publichealth</w:t>
            </w:r>
            <w:proofErr w:type="spellEnd"/>
            <w:r>
              <w:t xml:space="preserve"> #</w:t>
            </w:r>
            <w:proofErr w:type="spellStart"/>
            <w:r>
              <w:t>childnutrition</w:t>
            </w:r>
            <w:proofErr w:type="spellEnd"/>
            <w:r>
              <w:t xml:space="preserve"> #</w:t>
            </w:r>
            <w:proofErr w:type="spellStart"/>
            <w:r>
              <w:t>healthequity</w:t>
            </w:r>
            <w:proofErr w:type="spellEnd"/>
            <w:r>
              <w:t xml:space="preserve"> #</w:t>
            </w:r>
            <w:proofErr w:type="spellStart"/>
            <w:r>
              <w:t>wicworks</w:t>
            </w:r>
            <w:proofErr w:type="spellEnd"/>
            <w:r>
              <w:t xml:space="preserve"> #</w:t>
            </w:r>
            <w:proofErr w:type="spellStart"/>
            <w:r>
              <w:t>wicmomstrong</w:t>
            </w:r>
            <w:proofErr w:type="spellEnd"/>
            <w:r>
              <w:t xml:space="preserve"> #</w:t>
            </w:r>
            <w:proofErr w:type="spellStart"/>
            <w:r>
              <w:t>momstrong</w:t>
            </w:r>
            <w:proofErr w:type="spellEnd"/>
            <w:r>
              <w:t xml:space="preserve"> #breastfeeding #</w:t>
            </w:r>
            <w:proofErr w:type="spellStart"/>
            <w:r>
              <w:t>breastfeedingsupport</w:t>
            </w:r>
            <w:proofErr w:type="spellEnd"/>
            <w:r>
              <w:t xml:space="preserve"> #</w:t>
            </w:r>
            <w:proofErr w:type="spellStart"/>
            <w:r>
              <w:t>breastfeedingawareness</w:t>
            </w:r>
            <w:proofErr w:type="spellEnd"/>
            <w:r>
              <w:t xml:space="preserve"> #nutrition #</w:t>
            </w:r>
            <w:proofErr w:type="spellStart"/>
            <w:r>
              <w:t>healthyeating</w:t>
            </w:r>
            <w:proofErr w:type="spellEnd"/>
            <w:r>
              <w:t xml:space="preserve"> #</w:t>
            </w:r>
            <w:proofErr w:type="spellStart"/>
            <w:r>
              <w:t>publichealthmatters</w:t>
            </w:r>
            <w:proofErr w:type="spellEnd"/>
          </w:p>
        </w:tc>
        <w:tc>
          <w:tcPr>
            <w:tcW w:w="4162" w:type="dxa"/>
          </w:tcPr>
          <w:p w14:paraId="6F4788DE" w14:textId="18D3F144" w:rsidR="00E736E6" w:rsidRDefault="00015F1A" w:rsidP="0070343B">
            <w:pPr>
              <w:rPr>
                <w:lang w:val="es-US"/>
              </w:rPr>
            </w:pPr>
            <w:r>
              <w:rPr>
                <w:lang w:val="es-US"/>
              </w:rPr>
              <w:lastRenderedPageBreak/>
              <w:t>Una b</w:t>
            </w:r>
            <w:r w:rsidR="005E5712">
              <w:rPr>
                <w:lang w:val="es-US"/>
              </w:rPr>
              <w:t>uena nutrición</w:t>
            </w:r>
            <w:r w:rsidR="00927ED4">
              <w:rPr>
                <w:lang w:val="es-US"/>
              </w:rPr>
              <w:t xml:space="preserve">, </w:t>
            </w:r>
            <w:r w:rsidR="005E5712">
              <w:rPr>
                <w:lang w:val="es-US"/>
              </w:rPr>
              <w:t>actividad física</w:t>
            </w:r>
            <w:r w:rsidR="00927ED4">
              <w:rPr>
                <w:lang w:val="es-US"/>
              </w:rPr>
              <w:t xml:space="preserve"> y sueño de </w:t>
            </w:r>
            <w:proofErr w:type="gramStart"/>
            <w:r w:rsidR="00927ED4">
              <w:rPr>
                <w:lang w:val="es-US"/>
              </w:rPr>
              <w:t>calidad</w:t>
            </w:r>
            <w:r w:rsidR="005E5712">
              <w:rPr>
                <w:lang w:val="es-US"/>
              </w:rPr>
              <w:t xml:space="preserve"> ,</w:t>
            </w:r>
            <w:proofErr w:type="gramEnd"/>
            <w:r w:rsidR="005E5712">
              <w:rPr>
                <w:lang w:val="es-US"/>
              </w:rPr>
              <w:t xml:space="preserve"> son importantes para mantenernos saludables y ayudar a que las defensas de nuestro cuerpo se mantengan fuertes durante la pandemia. </w:t>
            </w:r>
            <w:r w:rsidR="00927ED4">
              <w:rPr>
                <w:lang w:val="es-US"/>
              </w:rPr>
              <w:t xml:space="preserve">Usar mascarilla, lavarse las manos y mantener la distancia de otros son simples, pero </w:t>
            </w:r>
            <w:proofErr w:type="gramStart"/>
            <w:r w:rsidR="00927ED4">
              <w:rPr>
                <w:lang w:val="es-US"/>
              </w:rPr>
              <w:t>importantes estrategia</w:t>
            </w:r>
            <w:proofErr w:type="gramEnd"/>
            <w:r w:rsidR="00927ED4">
              <w:rPr>
                <w:lang w:val="es-US"/>
              </w:rPr>
              <w:t xml:space="preserve"> de protección que puedes tomar.</w:t>
            </w:r>
          </w:p>
          <w:p w14:paraId="04660DFB" w14:textId="15DB8AF5" w:rsidR="005E5712" w:rsidRPr="008357D8" w:rsidRDefault="005E5712" w:rsidP="005E5712">
            <w:pPr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</w:pPr>
            <w:r>
              <w:rPr>
                <w:lang w:val="es-US"/>
              </w:rPr>
              <w:t xml:space="preserve">California WIC brinda a las familias </w:t>
            </w:r>
            <w:r w:rsidR="00927ED4">
              <w:rPr>
                <w:lang w:val="es-US"/>
              </w:rPr>
              <w:t xml:space="preserve">de bajos ingresos </w:t>
            </w:r>
            <w:r>
              <w:rPr>
                <w:lang w:val="es-US"/>
              </w:rPr>
              <w:t>acceso a</w:t>
            </w:r>
            <w:r w:rsidRPr="008357D8"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  <w:t xml:space="preserve"> alimentos saludables, que incluyen frutas y verduras frescas, granos integrales, productos lácteos, alimentos para bebés y fórmula infantil si tu bebé lo necesita.</w:t>
            </w:r>
          </w:p>
          <w:p w14:paraId="302C31D4" w14:textId="51E36F35" w:rsidR="00241AD7" w:rsidRDefault="00015F1A" w:rsidP="005E5712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 w:rsidRP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El personal de WIC está ofreciendo servicios remotos, sin contacto, para que las familias puedan mantener el distanciamiento físico durante la </w:t>
            </w:r>
            <w:r w:rsidRP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lastRenderedPageBreak/>
              <w:t>pandemia #COVID19. Los servicios incluyen educación nutricional, apoyo para la lactancia, referencias a servicios médicos y otros recursos comunitarios sin costo.</w:t>
            </w:r>
          </w:p>
          <w:p w14:paraId="7110B213" w14:textId="2AA14F1A" w:rsidR="00241AD7" w:rsidRDefault="00241AD7" w:rsidP="00241AD7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Visita el sitio web MyFamily.WIC.ca.gov para encontrar una ubicación de WIC cerca de </w:t>
            </w:r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ti.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</w:p>
          <w:p w14:paraId="0999AE13" w14:textId="77777777" w:rsidR="00015F1A" w:rsidRDefault="00241AD7" w:rsidP="005E5712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alifornia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WIC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MiTarjeta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QuéEs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ludpúblic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nutricióninfantil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equidaddesalud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wicfuncio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wicmamá</w:t>
            </w:r>
            <w:r w:rsidR="00025E9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mamá</w:t>
            </w:r>
            <w:r w:rsidR="00025E9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lactancia</w:t>
            </w:r>
          </w:p>
          <w:p w14:paraId="07C03B2D" w14:textId="77777777" w:rsidR="00015F1A" w:rsidRDefault="00241AD7" w:rsidP="005E5712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</w:t>
            </w:r>
            <w:proofErr w:type="spellStart"/>
            <w:proofErr w:type="gram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poyo</w:t>
            </w:r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paral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ctanci</w:t>
            </w:r>
            <w:r w:rsid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</w:t>
            </w:r>
            <w:proofErr w:type="spellEnd"/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</w:t>
            </w:r>
            <w:proofErr w:type="spellStart"/>
            <w:proofErr w:type="gramEnd"/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onocimiento</w:t>
            </w:r>
            <w:r w:rsidR="00025E9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obre</w:t>
            </w:r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lactancia</w:t>
            </w:r>
            <w:proofErr w:type="spellEnd"/>
          </w:p>
          <w:p w14:paraId="1AD92C31" w14:textId="4AC87869" w:rsidR="00241AD7" w:rsidRPr="008357D8" w:rsidRDefault="00241AD7" w:rsidP="005E5712">
            <w:pPr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nutrición</w:t>
            </w:r>
            <w:r w:rsidR="000D783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 w:rsidR="000D783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limentaciónsaludable</w:t>
            </w:r>
            <w:proofErr w:type="spellEnd"/>
            <w:r w:rsidR="000D783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 w:rsidR="000D783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lasaludpúblicaimporta</w:t>
            </w:r>
            <w:proofErr w:type="spellEnd"/>
            <w:r w:rsidR="000D783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</w:p>
          <w:p w14:paraId="731833B3" w14:textId="5A330C6E" w:rsidR="005E5712" w:rsidRPr="00787D61" w:rsidRDefault="005E5712" w:rsidP="0070343B">
            <w:pPr>
              <w:rPr>
                <w:lang w:val="es-US"/>
              </w:rPr>
            </w:pPr>
          </w:p>
        </w:tc>
      </w:tr>
      <w:tr w:rsidR="00015F1A" w:rsidRPr="008357D8" w14:paraId="40F74930" w14:textId="77777777" w:rsidTr="6BE4CBD3">
        <w:tc>
          <w:tcPr>
            <w:tcW w:w="2397" w:type="dxa"/>
          </w:tcPr>
          <w:p w14:paraId="4D7C5C98" w14:textId="75D8AEA2" w:rsidR="00E736E6" w:rsidRDefault="00E736E6" w:rsidP="0070343B">
            <w:r>
              <w:lastRenderedPageBreak/>
              <w:t xml:space="preserve">Get no-cost nutrition education, breastfeeding counseling, and referrals to healthcare and </w:t>
            </w:r>
            <w:r>
              <w:lastRenderedPageBreak/>
              <w:t>community services with #CaliforniaWIC.</w:t>
            </w:r>
          </w:p>
        </w:tc>
        <w:tc>
          <w:tcPr>
            <w:tcW w:w="2397" w:type="dxa"/>
          </w:tcPr>
          <w:p w14:paraId="36F91A79" w14:textId="74AAE2EB" w:rsidR="00E736E6" w:rsidRPr="00787D61" w:rsidRDefault="00241AD7" w:rsidP="0070343B">
            <w:pPr>
              <w:rPr>
                <w:lang w:val="es-US"/>
              </w:rPr>
            </w:pPr>
            <w:r>
              <w:rPr>
                <w:lang w:val="es-US"/>
              </w:rPr>
              <w:lastRenderedPageBreak/>
              <w:t xml:space="preserve">Obtén educación nutricional, consejería sobre lactancia y referencias a servicios médicos y comunitarios sin </w:t>
            </w:r>
            <w:r>
              <w:rPr>
                <w:lang w:val="es-US"/>
              </w:rPr>
              <w:lastRenderedPageBreak/>
              <w:t>costo con #CaliforniaWIC</w:t>
            </w:r>
          </w:p>
        </w:tc>
        <w:tc>
          <w:tcPr>
            <w:tcW w:w="4005" w:type="dxa"/>
          </w:tcPr>
          <w:p w14:paraId="0B7598EB" w14:textId="0A54FB1D" w:rsidR="00E736E6" w:rsidRDefault="00E736E6" w:rsidP="00E736E6">
            <w:r>
              <w:lastRenderedPageBreak/>
              <w:t>In addition to providing income-eligible families access to healthy foods, California WIC offers no-cost nutrition education, breastfeeding counseling, and referrals to healthcare and other community services</w:t>
            </w:r>
            <w:r w:rsidR="005C5CF6">
              <w:t>.</w:t>
            </w:r>
          </w:p>
          <w:p w14:paraId="536A3325" w14:textId="77777777" w:rsidR="00E736E6" w:rsidRDefault="00E736E6" w:rsidP="00E736E6">
            <w:r>
              <w:lastRenderedPageBreak/>
              <w:t xml:space="preserve">WIC staff are providing remote services for families while physically distancing during the #COVID19 pandemic. </w:t>
            </w:r>
          </w:p>
          <w:p w14:paraId="22458FDE" w14:textId="77777777" w:rsidR="00E736E6" w:rsidRDefault="00E736E6" w:rsidP="00E736E6">
            <w:r>
              <w:t>Visit the MyFamily.WIC.ca.gov website to find a WIC location near you.</w:t>
            </w:r>
          </w:p>
          <w:p w14:paraId="0D7952FA" w14:textId="4656E7A9" w:rsidR="00E736E6" w:rsidRDefault="00E736E6" w:rsidP="00E736E6">
            <w:r>
              <w:t>#</w:t>
            </w:r>
            <w:proofErr w:type="spellStart"/>
            <w:r>
              <w:t>CaliforniaWIC</w:t>
            </w:r>
            <w:proofErr w:type="spellEnd"/>
            <w:r>
              <w:t xml:space="preserve"> #WIC #</w:t>
            </w:r>
            <w:proofErr w:type="spellStart"/>
            <w:r>
              <w:t>MyWICCard</w:t>
            </w:r>
            <w:proofErr w:type="spellEnd"/>
            <w:r>
              <w:t xml:space="preserve"> #</w:t>
            </w:r>
            <w:proofErr w:type="spellStart"/>
            <w:r>
              <w:t>WhatIsWIC</w:t>
            </w:r>
            <w:proofErr w:type="spellEnd"/>
            <w:r>
              <w:t xml:space="preserve"> #</w:t>
            </w:r>
            <w:proofErr w:type="spellStart"/>
            <w:r>
              <w:t>publichealth</w:t>
            </w:r>
            <w:proofErr w:type="spellEnd"/>
            <w:r>
              <w:t xml:space="preserve"> #</w:t>
            </w:r>
            <w:proofErr w:type="spellStart"/>
            <w:r>
              <w:t>childnutrition</w:t>
            </w:r>
            <w:proofErr w:type="spellEnd"/>
            <w:r>
              <w:t xml:space="preserve"> #</w:t>
            </w:r>
            <w:proofErr w:type="spellStart"/>
            <w:r>
              <w:t>healthequity</w:t>
            </w:r>
            <w:proofErr w:type="spellEnd"/>
            <w:r>
              <w:t xml:space="preserve"> #</w:t>
            </w:r>
            <w:proofErr w:type="spellStart"/>
            <w:r>
              <w:t>wicworks</w:t>
            </w:r>
            <w:proofErr w:type="spellEnd"/>
            <w:r>
              <w:t xml:space="preserve"> #</w:t>
            </w:r>
            <w:proofErr w:type="spellStart"/>
            <w:r>
              <w:t>wicmomstrong</w:t>
            </w:r>
            <w:proofErr w:type="spellEnd"/>
            <w:r>
              <w:t xml:space="preserve"> #</w:t>
            </w:r>
            <w:proofErr w:type="spellStart"/>
            <w:r>
              <w:t>momstrong</w:t>
            </w:r>
            <w:proofErr w:type="spellEnd"/>
            <w:r>
              <w:t xml:space="preserve"> #breastfeeding #</w:t>
            </w:r>
            <w:proofErr w:type="spellStart"/>
            <w:r>
              <w:t>breastfeedingsupport</w:t>
            </w:r>
            <w:proofErr w:type="spellEnd"/>
            <w:r>
              <w:t xml:space="preserve"> #</w:t>
            </w:r>
            <w:proofErr w:type="spellStart"/>
            <w:r>
              <w:t>breastfeedingawareness</w:t>
            </w:r>
            <w:proofErr w:type="spellEnd"/>
            <w:r>
              <w:t xml:space="preserve"> #nutrition #</w:t>
            </w:r>
            <w:proofErr w:type="spellStart"/>
            <w:r>
              <w:t>healthyeating</w:t>
            </w:r>
            <w:proofErr w:type="spellEnd"/>
            <w:r>
              <w:t xml:space="preserve"> #</w:t>
            </w:r>
            <w:proofErr w:type="spellStart"/>
            <w:r>
              <w:t>publichealthmatters</w:t>
            </w:r>
            <w:proofErr w:type="spellEnd"/>
          </w:p>
        </w:tc>
        <w:tc>
          <w:tcPr>
            <w:tcW w:w="4162" w:type="dxa"/>
          </w:tcPr>
          <w:p w14:paraId="4B99A32A" w14:textId="69E0A868" w:rsidR="002E3DCE" w:rsidRDefault="002E3DCE" w:rsidP="0070343B">
            <w:pPr>
              <w:rPr>
                <w:lang w:val="es-US"/>
              </w:rPr>
            </w:pPr>
            <w:r>
              <w:rPr>
                <w:lang w:val="es-US"/>
              </w:rPr>
              <w:lastRenderedPageBreak/>
              <w:t>Además de dar</w:t>
            </w:r>
            <w:r w:rsidR="00873677">
              <w:rPr>
                <w:lang w:val="es-US"/>
              </w:rPr>
              <w:t xml:space="preserve"> </w:t>
            </w:r>
            <w:r>
              <w:rPr>
                <w:lang w:val="es-US"/>
              </w:rPr>
              <w:t xml:space="preserve">acceso a alimentos saludables a familias elegibles, California WIC ofrece educación nutricional, consejería sobre lactancia y referencias a servicios médicos y otros </w:t>
            </w:r>
            <w:r w:rsidR="00873677">
              <w:rPr>
                <w:lang w:val="es-US"/>
              </w:rPr>
              <w:t>recursos</w:t>
            </w:r>
            <w:r>
              <w:rPr>
                <w:lang w:val="es-US"/>
              </w:rPr>
              <w:t xml:space="preserve"> comunitarios.</w:t>
            </w:r>
          </w:p>
          <w:p w14:paraId="7915BA63" w14:textId="079FAA62" w:rsidR="00873677" w:rsidRDefault="00873677" w:rsidP="00873677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 w:rsidRPr="00015F1A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lastRenderedPageBreak/>
              <w:t xml:space="preserve">El personal de WIC está ofreciendo servicios remotos, sin contacto, para que las familias puedan mantener el distanciamiento físico durante la pandemia #COVID19. </w:t>
            </w:r>
          </w:p>
          <w:p w14:paraId="749AB64D" w14:textId="77777777" w:rsidR="00873677" w:rsidRDefault="00873677" w:rsidP="00873677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Visita el sitio web MyFamily.WIC.ca.gov para encontrar una ubicación de WIC cerca de ti. </w:t>
            </w:r>
          </w:p>
          <w:p w14:paraId="2C2D6ED8" w14:textId="77777777" w:rsidR="00873677" w:rsidRDefault="002E3DCE" w:rsidP="002E3DCE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alifornia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WIC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MiTarjeta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QuéEsWIC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ludpúblic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nutricióninfantil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equidaddesalud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wicfuncio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wicmamá</w:t>
            </w:r>
            <w:r w:rsidR="00527A85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mamá</w:t>
            </w:r>
            <w:r w:rsidR="00527A85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an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lactancia#apoyo</w:t>
            </w:r>
            <w:r w:rsidR="00873677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parala</w:t>
            </w: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tanci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</w:t>
            </w:r>
            <w:proofErr w:type="spellStart"/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conocimiento</w:t>
            </w:r>
            <w:r w:rsidR="00057432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sobre</w:t>
            </w:r>
            <w:r w:rsidR="000D22ED"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lactancia</w:t>
            </w:r>
            <w:proofErr w:type="spellEnd"/>
          </w:p>
          <w:p w14:paraId="0B85B50F" w14:textId="37755AE9" w:rsidR="002E3DCE" w:rsidRPr="008357D8" w:rsidRDefault="002E3DCE" w:rsidP="002E3DCE">
            <w:pPr>
              <w:rPr>
                <w:rFonts w:cstheme="minorHAnsi"/>
                <w:color w:val="202124"/>
                <w:szCs w:val="24"/>
                <w:shd w:val="clear" w:color="auto" w:fill="F8F9FA"/>
                <w:lang w:val="es-MX"/>
              </w:rPr>
            </w:pPr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#nutrición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alimentaciónsaludable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#</w:t>
            </w:r>
            <w:proofErr w:type="spellStart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>lasaludpúblicaimporta</w:t>
            </w:r>
            <w:proofErr w:type="spellEnd"/>
            <w: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  <w:t xml:space="preserve"> </w:t>
            </w:r>
          </w:p>
          <w:p w14:paraId="70B6553E" w14:textId="77777777" w:rsidR="002E3DCE" w:rsidRDefault="002E3DCE" w:rsidP="002E3DCE">
            <w:pPr>
              <w:rPr>
                <w:rFonts w:cstheme="minorHAnsi"/>
                <w:color w:val="202124"/>
                <w:szCs w:val="24"/>
                <w:shd w:val="clear" w:color="auto" w:fill="F8F9FA"/>
                <w:lang w:val="es-US"/>
              </w:rPr>
            </w:pPr>
          </w:p>
          <w:p w14:paraId="0270EB15" w14:textId="1004AE17" w:rsidR="002E3DCE" w:rsidRPr="00787D61" w:rsidRDefault="002E3DCE" w:rsidP="0070343B">
            <w:pPr>
              <w:rPr>
                <w:lang w:val="es-US"/>
              </w:rPr>
            </w:pPr>
          </w:p>
        </w:tc>
      </w:tr>
      <w:tr w:rsidR="00015F1A" w:rsidRPr="0056400E" w14:paraId="3F5D32D4" w14:textId="77777777" w:rsidTr="6BE4CBD3">
        <w:tc>
          <w:tcPr>
            <w:tcW w:w="2397" w:type="dxa"/>
          </w:tcPr>
          <w:p w14:paraId="6D3BFD75" w14:textId="50C7130E" w:rsidR="009C470C" w:rsidRDefault="009C470C" w:rsidP="0070343B">
            <w:r>
              <w:lastRenderedPageBreak/>
              <w:t>Dr. Aragon PSA</w:t>
            </w:r>
          </w:p>
        </w:tc>
        <w:tc>
          <w:tcPr>
            <w:tcW w:w="2397" w:type="dxa"/>
          </w:tcPr>
          <w:p w14:paraId="3177742E" w14:textId="77777777" w:rsidR="009C470C" w:rsidRPr="00787D61" w:rsidRDefault="009C470C" w:rsidP="0070343B">
            <w:pPr>
              <w:rPr>
                <w:lang w:val="es-US"/>
              </w:rPr>
            </w:pPr>
          </w:p>
        </w:tc>
        <w:tc>
          <w:tcPr>
            <w:tcW w:w="4005" w:type="dxa"/>
          </w:tcPr>
          <w:p w14:paraId="4EB0DA28" w14:textId="721A054E" w:rsidR="009C470C" w:rsidRDefault="00472069" w:rsidP="00E736E6">
            <w:r>
              <w:t xml:space="preserve">CDPH’s </w:t>
            </w:r>
            <w:r w:rsidR="005F1EFA">
              <w:t xml:space="preserve">Dr. Tomas Aragon, </w:t>
            </w:r>
            <w:r>
              <w:t>shares</w:t>
            </w:r>
            <w:r w:rsidR="005F1EFA">
              <w:t xml:space="preserve"> a message about good nutrition</w:t>
            </w:r>
            <w:r>
              <w:t xml:space="preserve"> and</w:t>
            </w:r>
            <w:r w:rsidR="005F1EFA">
              <w:t xml:space="preserve"> exercise</w:t>
            </w:r>
            <w:r>
              <w:t xml:space="preserve"> during #COVID19</w:t>
            </w:r>
            <w:r w:rsidR="005F1EFA">
              <w:t>. #</w:t>
            </w:r>
            <w:proofErr w:type="spellStart"/>
            <w:r w:rsidR="005F1EFA">
              <w:t>CaliforniaWIC</w:t>
            </w:r>
            <w:proofErr w:type="spellEnd"/>
            <w:r w:rsidR="005F1EFA">
              <w:t xml:space="preserve"> #</w:t>
            </w:r>
            <w:proofErr w:type="spellStart"/>
            <w:r w:rsidR="005F1EFA">
              <w:t>wicworks</w:t>
            </w:r>
            <w:proofErr w:type="spellEnd"/>
            <w:r w:rsidR="005F1EFA">
              <w:t xml:space="preserve"> #</w:t>
            </w:r>
            <w:proofErr w:type="spellStart"/>
            <w:r w:rsidR="005F1EFA">
              <w:t>childnutrition</w:t>
            </w:r>
            <w:proofErr w:type="spellEnd"/>
          </w:p>
        </w:tc>
        <w:tc>
          <w:tcPr>
            <w:tcW w:w="4162" w:type="dxa"/>
          </w:tcPr>
          <w:p w14:paraId="046E01FD" w14:textId="05881E73" w:rsidR="009C470C" w:rsidRDefault="002E3DCE" w:rsidP="0070343B">
            <w:pPr>
              <w:rPr>
                <w:lang w:val="es-US"/>
              </w:rPr>
            </w:pPr>
            <w:r>
              <w:rPr>
                <w:lang w:val="es-US"/>
              </w:rPr>
              <w:t>El Dr. Tom</w:t>
            </w:r>
            <w:r w:rsidR="00873677">
              <w:rPr>
                <w:lang w:val="es-US"/>
              </w:rPr>
              <w:t>á</w:t>
            </w:r>
            <w:r>
              <w:rPr>
                <w:lang w:val="es-US"/>
              </w:rPr>
              <w:t>s Arag</w:t>
            </w:r>
            <w:r w:rsidR="00920EDD">
              <w:rPr>
                <w:lang w:val="es-US"/>
              </w:rPr>
              <w:t>ón</w:t>
            </w:r>
            <w:r w:rsidR="00383352">
              <w:rPr>
                <w:lang w:val="es-US"/>
              </w:rPr>
              <w:t xml:space="preserve"> de</w:t>
            </w:r>
            <w:r w:rsidR="00873677">
              <w:rPr>
                <w:lang w:val="es-US"/>
              </w:rPr>
              <w:t>l</w:t>
            </w:r>
            <w:r w:rsidR="00383352">
              <w:rPr>
                <w:lang w:val="es-US"/>
              </w:rPr>
              <w:t xml:space="preserve"> CDPH,</w:t>
            </w:r>
            <w:r>
              <w:rPr>
                <w:lang w:val="es-US"/>
              </w:rPr>
              <w:t xml:space="preserve"> comparte un </w:t>
            </w:r>
            <w:r w:rsidR="00920EDD">
              <w:rPr>
                <w:lang w:val="es-US"/>
              </w:rPr>
              <w:t xml:space="preserve">mensaje sobre la buena alimentación y </w:t>
            </w:r>
            <w:r w:rsidR="00383352">
              <w:rPr>
                <w:lang w:val="es-US"/>
              </w:rPr>
              <w:t xml:space="preserve">el </w:t>
            </w:r>
            <w:r w:rsidR="00920EDD">
              <w:rPr>
                <w:lang w:val="es-US"/>
              </w:rPr>
              <w:t>ejercicio durante #COVID19.</w:t>
            </w:r>
          </w:p>
          <w:p w14:paraId="71AE1B60" w14:textId="159532B2" w:rsidR="00920EDD" w:rsidRPr="00787D61" w:rsidRDefault="00920EDD" w:rsidP="0070343B">
            <w:pPr>
              <w:rPr>
                <w:lang w:val="es-US"/>
              </w:rPr>
            </w:pPr>
            <w:r>
              <w:rPr>
                <w:lang w:val="es-US"/>
              </w:rPr>
              <w:lastRenderedPageBreak/>
              <w:t>#</w:t>
            </w:r>
            <w:proofErr w:type="spellStart"/>
            <w:r>
              <w:rPr>
                <w:lang w:val="es-US"/>
              </w:rPr>
              <w:t>CaliforniaWIC</w:t>
            </w:r>
            <w:proofErr w:type="spellEnd"/>
            <w:r>
              <w:rPr>
                <w:lang w:val="es-US"/>
              </w:rPr>
              <w:t xml:space="preserve"> #</w:t>
            </w:r>
            <w:proofErr w:type="spellStart"/>
            <w:r>
              <w:rPr>
                <w:lang w:val="es-US"/>
              </w:rPr>
              <w:t>wicfunciona</w:t>
            </w:r>
            <w:proofErr w:type="spellEnd"/>
            <w:r>
              <w:rPr>
                <w:lang w:val="es-US"/>
              </w:rPr>
              <w:t xml:space="preserve"> #</w:t>
            </w:r>
            <w:proofErr w:type="spellStart"/>
            <w:r>
              <w:rPr>
                <w:lang w:val="es-US"/>
              </w:rPr>
              <w:t>nutricióninfantil</w:t>
            </w:r>
            <w:proofErr w:type="spellEnd"/>
            <w:r>
              <w:rPr>
                <w:lang w:val="es-US"/>
              </w:rPr>
              <w:t xml:space="preserve"> </w:t>
            </w:r>
          </w:p>
        </w:tc>
      </w:tr>
    </w:tbl>
    <w:p w14:paraId="4B99056E" w14:textId="77777777" w:rsidR="008872FF" w:rsidRPr="00C33059" w:rsidRDefault="008872FF" w:rsidP="0037348A">
      <w:pPr>
        <w:rPr>
          <w:lang w:val="es-US"/>
        </w:rPr>
      </w:pPr>
    </w:p>
    <w:sectPr w:rsidR="008872FF" w:rsidRPr="00C33059" w:rsidSect="00E1307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532E2" w14:textId="77777777" w:rsidR="00A70015" w:rsidRDefault="00A70015" w:rsidP="00FA615F">
      <w:pPr>
        <w:spacing w:after="0" w:line="240" w:lineRule="auto"/>
      </w:pPr>
      <w:r>
        <w:separator/>
      </w:r>
    </w:p>
  </w:endnote>
  <w:endnote w:type="continuationSeparator" w:id="0">
    <w:p w14:paraId="7883997C" w14:textId="77777777" w:rsidR="00A70015" w:rsidRDefault="00A70015" w:rsidP="00FA615F">
      <w:pPr>
        <w:spacing w:after="0" w:line="240" w:lineRule="auto"/>
      </w:pPr>
      <w:r>
        <w:continuationSeparator/>
      </w:r>
    </w:p>
  </w:endnote>
  <w:endnote w:type="continuationNotice" w:id="1">
    <w:p w14:paraId="1194466B" w14:textId="77777777" w:rsidR="00A70015" w:rsidRDefault="00A70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346D5519" w14:paraId="2E5FA70A" w14:textId="77777777" w:rsidTr="346D5519">
      <w:tc>
        <w:tcPr>
          <w:tcW w:w="4320" w:type="dxa"/>
        </w:tcPr>
        <w:p w14:paraId="44243424" w14:textId="1341BCF3" w:rsidR="346D5519" w:rsidRDefault="346D5519" w:rsidP="346D5519">
          <w:pPr>
            <w:pStyle w:val="Header"/>
            <w:ind w:left="-115"/>
          </w:pPr>
        </w:p>
      </w:tc>
      <w:tc>
        <w:tcPr>
          <w:tcW w:w="4320" w:type="dxa"/>
        </w:tcPr>
        <w:p w14:paraId="46AC8D94" w14:textId="5CCCF60B" w:rsidR="346D5519" w:rsidRDefault="346D5519" w:rsidP="346D5519">
          <w:pPr>
            <w:pStyle w:val="Header"/>
            <w:jc w:val="center"/>
          </w:pPr>
        </w:p>
      </w:tc>
      <w:tc>
        <w:tcPr>
          <w:tcW w:w="4320" w:type="dxa"/>
        </w:tcPr>
        <w:p w14:paraId="26E358A5" w14:textId="042A5116" w:rsidR="346D5519" w:rsidRDefault="346D5519" w:rsidP="346D5519">
          <w:pPr>
            <w:pStyle w:val="Header"/>
            <w:ind w:right="-115"/>
            <w:jc w:val="right"/>
          </w:pPr>
        </w:p>
      </w:tc>
    </w:tr>
  </w:tbl>
  <w:p w14:paraId="6607246F" w14:textId="42A77BE3" w:rsidR="00FA615F" w:rsidRDefault="00FA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6083" w14:textId="77777777" w:rsidR="00A70015" w:rsidRDefault="00A70015" w:rsidP="00FA615F">
      <w:pPr>
        <w:spacing w:after="0" w:line="240" w:lineRule="auto"/>
      </w:pPr>
      <w:r>
        <w:separator/>
      </w:r>
    </w:p>
  </w:footnote>
  <w:footnote w:type="continuationSeparator" w:id="0">
    <w:p w14:paraId="0420DF69" w14:textId="77777777" w:rsidR="00A70015" w:rsidRDefault="00A70015" w:rsidP="00FA615F">
      <w:pPr>
        <w:spacing w:after="0" w:line="240" w:lineRule="auto"/>
      </w:pPr>
      <w:r>
        <w:continuationSeparator/>
      </w:r>
    </w:p>
  </w:footnote>
  <w:footnote w:type="continuationNotice" w:id="1">
    <w:p w14:paraId="10878DE3" w14:textId="77777777" w:rsidR="00A70015" w:rsidRDefault="00A700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C807" w14:textId="4815436C" w:rsidR="00FA615F" w:rsidRDefault="001F1D9D">
    <w:pPr>
      <w:pStyle w:val="Header"/>
    </w:pPr>
    <w:r w:rsidRPr="346D5519">
      <w:rPr>
        <w:rFonts w:ascii="Calibri" w:eastAsia="Calibri" w:hAnsi="Calibri" w:cs="Calibri"/>
        <w:b/>
        <w:bCs/>
        <w:color w:val="0070C0"/>
        <w:sz w:val="32"/>
        <w:szCs w:val="32"/>
      </w:rPr>
      <w:t>California Department of Public Health</w:t>
    </w:r>
    <w:r w:rsidR="004F538A">
      <w:rPr>
        <w:rFonts w:ascii="Calibri" w:eastAsia="Calibri" w:hAnsi="Calibri" w:cs="Calibri"/>
        <w:b/>
        <w:bCs/>
        <w:color w:val="0070C0"/>
        <w:sz w:val="32"/>
        <w:szCs w:val="32"/>
      </w:rPr>
      <w:t xml:space="preserve">/Women, Infants and Children </w:t>
    </w:r>
    <w:r w:rsidR="00A570D1">
      <w:rPr>
        <w:rFonts w:ascii="Calibri" w:eastAsia="Calibri" w:hAnsi="Calibri" w:cs="Calibri"/>
        <w:b/>
        <w:bCs/>
        <w:color w:val="0070C0"/>
        <w:sz w:val="32"/>
        <w:szCs w:val="32"/>
      </w:rPr>
      <w:t>Social Media</w:t>
    </w:r>
    <w:r w:rsidRPr="346D5519">
      <w:rPr>
        <w:rFonts w:ascii="Calibri" w:eastAsia="Calibri" w:hAnsi="Calibri" w:cs="Calibri"/>
        <w:b/>
        <w:bCs/>
        <w:color w:val="0070C0"/>
        <w:sz w:val="32"/>
        <w:szCs w:val="32"/>
      </w:rPr>
      <w:t xml:space="preserve"> Messag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7C"/>
    <w:rsid w:val="00015F1A"/>
    <w:rsid w:val="00025E92"/>
    <w:rsid w:val="00041745"/>
    <w:rsid w:val="00057432"/>
    <w:rsid w:val="000C0388"/>
    <w:rsid w:val="000C4EC2"/>
    <w:rsid w:val="000D22ED"/>
    <w:rsid w:val="000D7832"/>
    <w:rsid w:val="00111918"/>
    <w:rsid w:val="001419CE"/>
    <w:rsid w:val="00156C45"/>
    <w:rsid w:val="00180F9F"/>
    <w:rsid w:val="001F1D9D"/>
    <w:rsid w:val="00202EF8"/>
    <w:rsid w:val="002263B0"/>
    <w:rsid w:val="00241AD7"/>
    <w:rsid w:val="00293828"/>
    <w:rsid w:val="002B67C9"/>
    <w:rsid w:val="002E3DCE"/>
    <w:rsid w:val="0037348A"/>
    <w:rsid w:val="00383352"/>
    <w:rsid w:val="003A5A1E"/>
    <w:rsid w:val="003A7623"/>
    <w:rsid w:val="00423A2A"/>
    <w:rsid w:val="00460177"/>
    <w:rsid w:val="00472069"/>
    <w:rsid w:val="00477F2F"/>
    <w:rsid w:val="00497EE6"/>
    <w:rsid w:val="004C02DF"/>
    <w:rsid w:val="004F538A"/>
    <w:rsid w:val="005079BD"/>
    <w:rsid w:val="005112D2"/>
    <w:rsid w:val="00515846"/>
    <w:rsid w:val="00516697"/>
    <w:rsid w:val="00527A85"/>
    <w:rsid w:val="0056400E"/>
    <w:rsid w:val="005837E6"/>
    <w:rsid w:val="005C5CF6"/>
    <w:rsid w:val="005E5712"/>
    <w:rsid w:val="005F1EFA"/>
    <w:rsid w:val="006160F5"/>
    <w:rsid w:val="00687D4D"/>
    <w:rsid w:val="00687F0C"/>
    <w:rsid w:val="0070343B"/>
    <w:rsid w:val="00741317"/>
    <w:rsid w:val="00764C3B"/>
    <w:rsid w:val="00787D61"/>
    <w:rsid w:val="00790AAD"/>
    <w:rsid w:val="007B34CB"/>
    <w:rsid w:val="007F1BE2"/>
    <w:rsid w:val="008357D8"/>
    <w:rsid w:val="00873677"/>
    <w:rsid w:val="008872FF"/>
    <w:rsid w:val="008A33DF"/>
    <w:rsid w:val="0091208B"/>
    <w:rsid w:val="009137FD"/>
    <w:rsid w:val="00920EDD"/>
    <w:rsid w:val="00927ED4"/>
    <w:rsid w:val="009C470C"/>
    <w:rsid w:val="00A01419"/>
    <w:rsid w:val="00A570D1"/>
    <w:rsid w:val="00A70015"/>
    <w:rsid w:val="00A9365C"/>
    <w:rsid w:val="00B34C3A"/>
    <w:rsid w:val="00B47411"/>
    <w:rsid w:val="00B73C62"/>
    <w:rsid w:val="00B85778"/>
    <w:rsid w:val="00BC6B26"/>
    <w:rsid w:val="00C33059"/>
    <w:rsid w:val="00C7217A"/>
    <w:rsid w:val="00C87722"/>
    <w:rsid w:val="00CB0BF7"/>
    <w:rsid w:val="00CE6240"/>
    <w:rsid w:val="00E1307C"/>
    <w:rsid w:val="00E40201"/>
    <w:rsid w:val="00E65500"/>
    <w:rsid w:val="00E736E6"/>
    <w:rsid w:val="00E96F59"/>
    <w:rsid w:val="00ED31DF"/>
    <w:rsid w:val="00F12F70"/>
    <w:rsid w:val="00F20BFE"/>
    <w:rsid w:val="00F26756"/>
    <w:rsid w:val="00F31E1D"/>
    <w:rsid w:val="00FA615F"/>
    <w:rsid w:val="01242C7A"/>
    <w:rsid w:val="01EA97C1"/>
    <w:rsid w:val="0205EBB3"/>
    <w:rsid w:val="02ADBE9C"/>
    <w:rsid w:val="03248E95"/>
    <w:rsid w:val="0370FF66"/>
    <w:rsid w:val="08AFBB40"/>
    <w:rsid w:val="099B90AD"/>
    <w:rsid w:val="0C231E84"/>
    <w:rsid w:val="0C2B4560"/>
    <w:rsid w:val="0C784D2A"/>
    <w:rsid w:val="0CEE4632"/>
    <w:rsid w:val="0D0C7401"/>
    <w:rsid w:val="0D7B3CAB"/>
    <w:rsid w:val="0DDDD4AB"/>
    <w:rsid w:val="0E99D764"/>
    <w:rsid w:val="0F73FF9A"/>
    <w:rsid w:val="0FF1CB33"/>
    <w:rsid w:val="101AC44A"/>
    <w:rsid w:val="10264601"/>
    <w:rsid w:val="10E40BBB"/>
    <w:rsid w:val="110BC4EB"/>
    <w:rsid w:val="11E0E2FB"/>
    <w:rsid w:val="121E8B50"/>
    <w:rsid w:val="122260BD"/>
    <w:rsid w:val="12569D86"/>
    <w:rsid w:val="12A9C5F4"/>
    <w:rsid w:val="12B65427"/>
    <w:rsid w:val="143635E6"/>
    <w:rsid w:val="157515EB"/>
    <w:rsid w:val="15AD5418"/>
    <w:rsid w:val="17534D3F"/>
    <w:rsid w:val="1912F555"/>
    <w:rsid w:val="199F1894"/>
    <w:rsid w:val="1A80C53B"/>
    <w:rsid w:val="1CA2792E"/>
    <w:rsid w:val="1CF065F6"/>
    <w:rsid w:val="1D25637E"/>
    <w:rsid w:val="1EB37925"/>
    <w:rsid w:val="1F27DE34"/>
    <w:rsid w:val="1F894545"/>
    <w:rsid w:val="1FA22723"/>
    <w:rsid w:val="20930133"/>
    <w:rsid w:val="21E19EA3"/>
    <w:rsid w:val="22540CD9"/>
    <w:rsid w:val="232D7B09"/>
    <w:rsid w:val="23F79388"/>
    <w:rsid w:val="24C54E7C"/>
    <w:rsid w:val="25743D62"/>
    <w:rsid w:val="25C1D0C1"/>
    <w:rsid w:val="25C377E2"/>
    <w:rsid w:val="2621CDA0"/>
    <w:rsid w:val="26C2E606"/>
    <w:rsid w:val="27461FE6"/>
    <w:rsid w:val="274AA6AD"/>
    <w:rsid w:val="27F09A31"/>
    <w:rsid w:val="27F1E162"/>
    <w:rsid w:val="290D2EF0"/>
    <w:rsid w:val="290EB15B"/>
    <w:rsid w:val="29620039"/>
    <w:rsid w:val="2A307887"/>
    <w:rsid w:val="2A3F549D"/>
    <w:rsid w:val="2A7DC0A8"/>
    <w:rsid w:val="2AA8FF51"/>
    <w:rsid w:val="2ACCF296"/>
    <w:rsid w:val="2B31AB61"/>
    <w:rsid w:val="2BA770A1"/>
    <w:rsid w:val="2BDC8DA7"/>
    <w:rsid w:val="2BF7B2D3"/>
    <w:rsid w:val="2C4776FE"/>
    <w:rsid w:val="2CBA0163"/>
    <w:rsid w:val="2D50A1F2"/>
    <w:rsid w:val="2EDF1163"/>
    <w:rsid w:val="304F0642"/>
    <w:rsid w:val="31CCCB9E"/>
    <w:rsid w:val="33082E46"/>
    <w:rsid w:val="346D5519"/>
    <w:rsid w:val="3668B38E"/>
    <w:rsid w:val="36B43642"/>
    <w:rsid w:val="373CD1BC"/>
    <w:rsid w:val="37CCCCC3"/>
    <w:rsid w:val="384B037D"/>
    <w:rsid w:val="396ED537"/>
    <w:rsid w:val="3A715899"/>
    <w:rsid w:val="3A90BD44"/>
    <w:rsid w:val="3B52FE96"/>
    <w:rsid w:val="3C0D3A85"/>
    <w:rsid w:val="3C9D4524"/>
    <w:rsid w:val="3D20750B"/>
    <w:rsid w:val="3D492378"/>
    <w:rsid w:val="3D8FAABB"/>
    <w:rsid w:val="3D900909"/>
    <w:rsid w:val="3E7858FA"/>
    <w:rsid w:val="3FA87D82"/>
    <w:rsid w:val="401E768A"/>
    <w:rsid w:val="4029B6E6"/>
    <w:rsid w:val="402AC7E1"/>
    <w:rsid w:val="415A86AC"/>
    <w:rsid w:val="43F69F6D"/>
    <w:rsid w:val="44942DD1"/>
    <w:rsid w:val="4657B65F"/>
    <w:rsid w:val="4659BC45"/>
    <w:rsid w:val="46B7171B"/>
    <w:rsid w:val="46D82631"/>
    <w:rsid w:val="47538D29"/>
    <w:rsid w:val="477A5500"/>
    <w:rsid w:val="4890B4DF"/>
    <w:rsid w:val="48E5500A"/>
    <w:rsid w:val="496EC57E"/>
    <w:rsid w:val="49782559"/>
    <w:rsid w:val="49DE29AC"/>
    <w:rsid w:val="4AC4EB6E"/>
    <w:rsid w:val="4D1F5503"/>
    <w:rsid w:val="4E1B9415"/>
    <w:rsid w:val="4E9C9EC3"/>
    <w:rsid w:val="4ECB86C0"/>
    <w:rsid w:val="4EE8E349"/>
    <w:rsid w:val="4EED6FF6"/>
    <w:rsid w:val="4F02A3F0"/>
    <w:rsid w:val="4F7FD73F"/>
    <w:rsid w:val="4F939FD5"/>
    <w:rsid w:val="50356FB6"/>
    <w:rsid w:val="507929D8"/>
    <w:rsid w:val="50D8FA10"/>
    <w:rsid w:val="510BC2F7"/>
    <w:rsid w:val="517897FC"/>
    <w:rsid w:val="52528E85"/>
    <w:rsid w:val="52FB35E3"/>
    <w:rsid w:val="5353DA3E"/>
    <w:rsid w:val="53B19BAE"/>
    <w:rsid w:val="53EF01D3"/>
    <w:rsid w:val="55ECB246"/>
    <w:rsid w:val="57468A0B"/>
    <w:rsid w:val="57662D01"/>
    <w:rsid w:val="578AC7C5"/>
    <w:rsid w:val="587BCC11"/>
    <w:rsid w:val="58AB395F"/>
    <w:rsid w:val="58B9E480"/>
    <w:rsid w:val="58C8C7F8"/>
    <w:rsid w:val="58D81A3B"/>
    <w:rsid w:val="59074769"/>
    <w:rsid w:val="5924162D"/>
    <w:rsid w:val="596CE9FC"/>
    <w:rsid w:val="59A69138"/>
    <w:rsid w:val="5AF2B92E"/>
    <w:rsid w:val="5B55AF13"/>
    <w:rsid w:val="5BBD7D06"/>
    <w:rsid w:val="5D1CA64D"/>
    <w:rsid w:val="5E1A9D80"/>
    <w:rsid w:val="5F182F70"/>
    <w:rsid w:val="5F671B2D"/>
    <w:rsid w:val="5FEADC80"/>
    <w:rsid w:val="607BF046"/>
    <w:rsid w:val="62964A22"/>
    <w:rsid w:val="62DB3F3A"/>
    <w:rsid w:val="62F9AF8C"/>
    <w:rsid w:val="6422922D"/>
    <w:rsid w:val="642E823F"/>
    <w:rsid w:val="6475345A"/>
    <w:rsid w:val="64A0320E"/>
    <w:rsid w:val="64F05A1A"/>
    <w:rsid w:val="665092D7"/>
    <w:rsid w:val="670543C6"/>
    <w:rsid w:val="690FA716"/>
    <w:rsid w:val="69C35E9A"/>
    <w:rsid w:val="6A17C86C"/>
    <w:rsid w:val="6AB61DEF"/>
    <w:rsid w:val="6AB7B1BF"/>
    <w:rsid w:val="6AF7A221"/>
    <w:rsid w:val="6BA4DD09"/>
    <w:rsid w:val="6BBA4681"/>
    <w:rsid w:val="6BE4CBD3"/>
    <w:rsid w:val="6C206BC7"/>
    <w:rsid w:val="6C3A7A77"/>
    <w:rsid w:val="6C9F058F"/>
    <w:rsid w:val="6DDCA8BA"/>
    <w:rsid w:val="6E07F963"/>
    <w:rsid w:val="6E53F512"/>
    <w:rsid w:val="6E89639F"/>
    <w:rsid w:val="6F388C33"/>
    <w:rsid w:val="703D26F6"/>
    <w:rsid w:val="708951FC"/>
    <w:rsid w:val="7268559A"/>
    <w:rsid w:val="73AD3080"/>
    <w:rsid w:val="7407BE5E"/>
    <w:rsid w:val="740D6D3A"/>
    <w:rsid w:val="744B4C45"/>
    <w:rsid w:val="74552958"/>
    <w:rsid w:val="74B48596"/>
    <w:rsid w:val="7631CA98"/>
    <w:rsid w:val="76F5D98E"/>
    <w:rsid w:val="770F01EB"/>
    <w:rsid w:val="7777DEA7"/>
    <w:rsid w:val="77F278A5"/>
    <w:rsid w:val="7810B774"/>
    <w:rsid w:val="78131962"/>
    <w:rsid w:val="794249D6"/>
    <w:rsid w:val="79858E41"/>
    <w:rsid w:val="79AEE9C3"/>
    <w:rsid w:val="7A2C7978"/>
    <w:rsid w:val="7A75C941"/>
    <w:rsid w:val="7B19048D"/>
    <w:rsid w:val="7B3CE619"/>
    <w:rsid w:val="7B4BA077"/>
    <w:rsid w:val="7BFDE6DE"/>
    <w:rsid w:val="7CDD4125"/>
    <w:rsid w:val="7D4B4FFB"/>
    <w:rsid w:val="7D5F4BC9"/>
    <w:rsid w:val="7E4D5433"/>
    <w:rsid w:val="7E9CC763"/>
    <w:rsid w:val="7F00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88DD"/>
  <w15:chartTrackingRefBased/>
  <w15:docId w15:val="{D8D7FE6E-1150-4BD5-B2AE-9B34350F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8A"/>
    <w:pPr>
      <w:spacing w:before="120" w:after="28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5F"/>
  </w:style>
  <w:style w:type="paragraph" w:styleId="Footer">
    <w:name w:val="footer"/>
    <w:basedOn w:val="Normal"/>
    <w:link w:val="FooterChar"/>
    <w:uiPriority w:val="99"/>
    <w:unhideWhenUsed/>
    <w:rsid w:val="00FA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5F"/>
  </w:style>
  <w:style w:type="character" w:styleId="Hyperlink">
    <w:name w:val="Hyperlink"/>
    <w:basedOn w:val="DefaultParagraphFont"/>
    <w:uiPriority w:val="99"/>
    <w:unhideWhenUsed/>
    <w:rsid w:val="00C7217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FE8E037AC457C4C8C150A3A2C2CA59F" ma:contentTypeVersion="4" ma:contentTypeDescription="Create a new document." ma:contentTypeScope="" ma:versionID="ec6d8091dce6796c749f35ffe01bcce0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1ee28ccc40ce0d4e241920aa6f3b7f0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3C67B-D139-4B5E-AB9B-43FBB541FE90}"/>
</file>

<file path=customXml/itemProps2.xml><?xml version="1.0" encoding="utf-8"?>
<ds:datastoreItem xmlns:ds="http://schemas.openxmlformats.org/officeDocument/2006/customXml" ds:itemID="{810C5404-2248-4EEB-939A-701921675250}"/>
</file>

<file path=customXml/itemProps3.xml><?xml version="1.0" encoding="utf-8"?>
<ds:datastoreItem xmlns:ds="http://schemas.openxmlformats.org/officeDocument/2006/customXml" ds:itemID="{78441560-2309-4A71-86B7-D4DD7D959460}"/>
</file>

<file path=customXml/itemProps4.xml><?xml version="1.0" encoding="utf-8"?>
<ds:datastoreItem xmlns:ds="http://schemas.openxmlformats.org/officeDocument/2006/customXml" ds:itemID="{8E92A106-8E94-4DFB-84BA-41AB38044F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H COVID-19 Testing Social Media Messaging</vt:lpstr>
    </vt:vector>
  </TitlesOfParts>
  <Company/>
  <LinksUpToDate>false</LinksUpToDate>
  <CharactersWithSpaces>5978</CharactersWithSpaces>
  <SharedDoc>false</SharedDoc>
  <HLinks>
    <vt:vector size="96" baseType="variant">
      <vt:variant>
        <vt:i4>2490424</vt:i4>
      </vt:variant>
      <vt:variant>
        <vt:i4>45</vt:i4>
      </vt:variant>
      <vt:variant>
        <vt:i4>0</vt:i4>
      </vt:variant>
      <vt:variant>
        <vt:i4>5</vt:i4>
      </vt:variant>
      <vt:variant>
        <vt:lpwstr>https://covid19.ca.gov/get-tested/</vt:lpwstr>
      </vt:variant>
      <vt:variant>
        <vt:lpwstr/>
      </vt:variant>
      <vt:variant>
        <vt:i4>983047</vt:i4>
      </vt:variant>
      <vt:variant>
        <vt:i4>42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983047</vt:i4>
      </vt:variant>
      <vt:variant>
        <vt:i4>39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983047</vt:i4>
      </vt:variant>
      <vt:variant>
        <vt:i4>36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983047</vt:i4>
      </vt:variant>
      <vt:variant>
        <vt:i4>33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983047</vt:i4>
      </vt:variant>
      <vt:variant>
        <vt:i4>30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2490424</vt:i4>
      </vt:variant>
      <vt:variant>
        <vt:i4>24</vt:i4>
      </vt:variant>
      <vt:variant>
        <vt:i4>0</vt:i4>
      </vt:variant>
      <vt:variant>
        <vt:i4>5</vt:i4>
      </vt:variant>
      <vt:variant>
        <vt:lpwstr>https://covid19.ca.gov/get-tested/</vt:lpwstr>
      </vt:variant>
      <vt:variant>
        <vt:lpwstr/>
      </vt:variant>
      <vt:variant>
        <vt:i4>983047</vt:i4>
      </vt:variant>
      <vt:variant>
        <vt:i4>21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2490424</vt:i4>
      </vt:variant>
      <vt:variant>
        <vt:i4>18</vt:i4>
      </vt:variant>
      <vt:variant>
        <vt:i4>0</vt:i4>
      </vt:variant>
      <vt:variant>
        <vt:i4>5</vt:i4>
      </vt:variant>
      <vt:variant>
        <vt:lpwstr>https://covid19.ca.gov/get-tested/</vt:lpwstr>
      </vt:variant>
      <vt:variant>
        <vt:lpwstr/>
      </vt:variant>
      <vt:variant>
        <vt:i4>983047</vt:i4>
      </vt:variant>
      <vt:variant>
        <vt:i4>15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983047</vt:i4>
      </vt:variant>
      <vt:variant>
        <vt:i4>12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983047</vt:i4>
      </vt:variant>
      <vt:variant>
        <vt:i4>9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2490424</vt:i4>
      </vt:variant>
      <vt:variant>
        <vt:i4>6</vt:i4>
      </vt:variant>
      <vt:variant>
        <vt:i4>0</vt:i4>
      </vt:variant>
      <vt:variant>
        <vt:i4>5</vt:i4>
      </vt:variant>
      <vt:variant>
        <vt:lpwstr>https://covid19.ca.gov/get-tested/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s://covid19.ca.gov/es/get-tested/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s://covid19.ca.gov/get-test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H COVID-19 Testing Social Media Messaging</dc:title>
  <dc:subject/>
  <dc:creator>Kingsbury, Samantha@CDPH;CDPH OPA</dc:creator>
  <cp:keywords/>
  <dc:description/>
  <cp:lastModifiedBy>DeGovia, Anne@CDPH</cp:lastModifiedBy>
  <cp:revision>2</cp:revision>
  <dcterms:created xsi:type="dcterms:W3CDTF">2021-02-20T00:46:00Z</dcterms:created>
  <dcterms:modified xsi:type="dcterms:W3CDTF">2021-02-2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FE8E037AC457C4C8C150A3A2C2CA59F</vt:lpwstr>
  </property>
</Properties>
</file>